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D55E" w14:textId="78FBF22D" w:rsidR="0038003B" w:rsidRPr="00C922AF" w:rsidRDefault="006C6BD1" w:rsidP="0038003B">
      <w:pPr>
        <w:jc w:val="center"/>
        <w:rPr>
          <w:rFonts w:ascii="Consolas" w:eastAsia="微軟正黑體" w:hAnsi="Consolas"/>
          <w:b/>
          <w:bCs/>
          <w:sz w:val="40"/>
          <w:szCs w:val="40"/>
        </w:rPr>
      </w:pPr>
      <w:r>
        <w:rPr>
          <w:rFonts w:ascii="Consolas" w:eastAsia="微軟正黑體" w:hAnsi="Consolas" w:hint="eastAsia"/>
          <w:b/>
          <w:bCs/>
          <w:sz w:val="40"/>
          <w:szCs w:val="40"/>
        </w:rPr>
        <w:t>B</w:t>
      </w:r>
      <w:r>
        <w:rPr>
          <w:rFonts w:ascii="Consolas" w:eastAsia="微軟正黑體" w:hAnsi="Consolas"/>
          <w:b/>
          <w:bCs/>
          <w:sz w:val="40"/>
          <w:szCs w:val="40"/>
        </w:rPr>
        <w:t xml:space="preserve">. </w:t>
      </w:r>
      <w:r w:rsidR="0075726F">
        <w:rPr>
          <w:rFonts w:ascii="Consolas" w:eastAsia="微軟正黑體" w:hAnsi="Consolas" w:hint="eastAsia"/>
          <w:b/>
          <w:bCs/>
          <w:sz w:val="40"/>
          <w:szCs w:val="40"/>
        </w:rPr>
        <w:t>硬幣樓梯</w:t>
      </w:r>
    </w:p>
    <w:p w14:paraId="49996754" w14:textId="48A58C46" w:rsidR="00C13FD1" w:rsidRPr="00C922AF" w:rsidRDefault="0038003B" w:rsidP="0038003B">
      <w:pPr>
        <w:jc w:val="center"/>
        <w:rPr>
          <w:rFonts w:ascii="Consolas" w:eastAsia="微軟正黑體" w:hAnsi="Consolas"/>
          <w:sz w:val="20"/>
          <w:szCs w:val="20"/>
        </w:rPr>
      </w:pPr>
      <w:r w:rsidRPr="00C922AF">
        <w:rPr>
          <w:rFonts w:ascii="Consolas" w:eastAsia="微軟正黑體" w:hAnsi="Consolas"/>
          <w:sz w:val="20"/>
          <w:szCs w:val="20"/>
        </w:rPr>
        <w:t xml:space="preserve">(Time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C01BE0">
        <w:rPr>
          <w:rFonts w:ascii="Consolas" w:eastAsia="微軟正黑體" w:hAnsi="Consolas"/>
          <w:sz w:val="20"/>
          <w:szCs w:val="20"/>
        </w:rPr>
        <w:t>0.75</w:t>
      </w:r>
      <w:r w:rsidR="00D2737E">
        <w:rPr>
          <w:rFonts w:ascii="Consolas" w:eastAsia="微軟正黑體" w:hAnsi="Consolas"/>
          <w:sz w:val="20"/>
          <w:szCs w:val="20"/>
        </w:rPr>
        <w:t xml:space="preserve"> </w:t>
      </w:r>
      <w:r w:rsidRPr="00C922AF">
        <w:rPr>
          <w:rFonts w:ascii="Consolas" w:eastAsia="微軟正黑體" w:hAnsi="Consolas"/>
          <w:sz w:val="20"/>
          <w:szCs w:val="20"/>
        </w:rPr>
        <w:t xml:space="preserve">sec, Memory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EB23E5">
        <w:rPr>
          <w:rFonts w:ascii="Consolas" w:eastAsia="微軟正黑體" w:hAnsi="Consolas"/>
          <w:sz w:val="20"/>
          <w:szCs w:val="20"/>
        </w:rPr>
        <w:t>256</w:t>
      </w:r>
      <w:r w:rsidR="00E07E9A"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2E7D48">
        <w:rPr>
          <w:rFonts w:ascii="Consolas" w:eastAsia="微軟正黑體" w:hAnsi="Consolas" w:hint="eastAsia"/>
          <w:sz w:val="20"/>
          <w:szCs w:val="20"/>
        </w:rPr>
        <w:t>M</w:t>
      </w:r>
      <w:r w:rsidRPr="00C922AF">
        <w:rPr>
          <w:rFonts w:ascii="Consolas" w:eastAsia="微軟正黑體" w:hAnsi="Consolas"/>
          <w:sz w:val="20"/>
          <w:szCs w:val="20"/>
        </w:rPr>
        <w:t>B)</w:t>
      </w:r>
    </w:p>
    <w:p w14:paraId="237DAD75" w14:textId="2D5ED9B7" w:rsidR="00A14A37" w:rsidRPr="004361A1" w:rsidRDefault="0038003B" w:rsidP="004361A1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>Description</w:t>
      </w:r>
    </w:p>
    <w:p w14:paraId="00E1CBCB" w14:textId="3359A5EF" w:rsidR="0075726F" w:rsidRPr="00C922AF" w:rsidRDefault="00784D69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/>
          <w:sz w:val="20"/>
          <w:szCs w:val="20"/>
        </w:rPr>
        <w:tab/>
      </w:r>
      <w:r w:rsidR="0075726F">
        <w:rPr>
          <w:rFonts w:ascii="Consolas" w:eastAsia="微軟正黑體" w:hAnsi="Consolas" w:hint="eastAsia"/>
          <w:sz w:val="20"/>
          <w:szCs w:val="20"/>
        </w:rPr>
        <w:t>造樓梯時第</w:t>
      </w:r>
      <w:r w:rsidR="0075726F">
        <w:rPr>
          <w:rFonts w:ascii="Consolas" w:eastAsia="微軟正黑體" w:hAnsi="Consolas" w:hint="eastAsia"/>
          <w:sz w:val="20"/>
          <w:szCs w:val="20"/>
        </w:rPr>
        <w:t>i</w:t>
      </w:r>
      <w:r w:rsidR="0075726F">
        <w:rPr>
          <w:rFonts w:ascii="Consolas" w:eastAsia="微軟正黑體" w:hAnsi="Consolas" w:hint="eastAsia"/>
          <w:sz w:val="20"/>
          <w:szCs w:val="20"/>
        </w:rPr>
        <w:t>階用</w:t>
      </w:r>
      <w:r w:rsidR="0075726F">
        <w:rPr>
          <w:rFonts w:ascii="Consolas" w:eastAsia="微軟正黑體" w:hAnsi="Consolas"/>
          <w:sz w:val="20"/>
          <w:szCs w:val="20"/>
        </w:rPr>
        <w:t>i</w:t>
      </w:r>
      <w:r w:rsidR="0075726F">
        <w:rPr>
          <w:rFonts w:ascii="Consolas" w:eastAsia="微軟正黑體" w:hAnsi="Consolas" w:hint="eastAsia"/>
          <w:sz w:val="20"/>
          <w:szCs w:val="20"/>
        </w:rPr>
        <w:t>個硬幣，現在給你</w:t>
      </w:r>
      <w:r w:rsidR="0075726F">
        <w:rPr>
          <w:rFonts w:ascii="Consolas" w:eastAsia="微軟正黑體" w:hAnsi="Consolas" w:hint="eastAsia"/>
          <w:sz w:val="20"/>
          <w:szCs w:val="20"/>
        </w:rPr>
        <w:t>n</w:t>
      </w:r>
      <w:r w:rsidR="0075726F">
        <w:rPr>
          <w:rFonts w:ascii="Consolas" w:eastAsia="微軟正黑體" w:hAnsi="Consolas" w:hint="eastAsia"/>
          <w:sz w:val="20"/>
          <w:szCs w:val="20"/>
        </w:rPr>
        <w:t>個硬幣，這</w:t>
      </w:r>
      <w:r w:rsidR="0075726F">
        <w:rPr>
          <w:rFonts w:ascii="Consolas" w:eastAsia="微軟正黑體" w:hAnsi="Consolas" w:hint="eastAsia"/>
          <w:sz w:val="20"/>
          <w:szCs w:val="20"/>
        </w:rPr>
        <w:t>n</w:t>
      </w:r>
      <w:r w:rsidR="0075726F">
        <w:rPr>
          <w:rFonts w:ascii="Consolas" w:eastAsia="微軟正黑體" w:hAnsi="Consolas" w:hint="eastAsia"/>
          <w:sz w:val="20"/>
          <w:szCs w:val="20"/>
        </w:rPr>
        <w:t>個硬幣可以造幾階。</w:t>
      </w:r>
    </w:p>
    <w:p w14:paraId="6F03408A" w14:textId="6ACFF1A1" w:rsidR="00D3644B" w:rsidRPr="00C922AF" w:rsidRDefault="00D3644B" w:rsidP="0038003B">
      <w:pPr>
        <w:rPr>
          <w:rFonts w:ascii="Consolas" w:eastAsia="微軟正黑體" w:hAnsi="Consolas"/>
          <w:sz w:val="20"/>
          <w:szCs w:val="20"/>
        </w:rPr>
      </w:pPr>
    </w:p>
    <w:p w14:paraId="62B80023" w14:textId="47EA24B1" w:rsidR="00D3644B" w:rsidRPr="00C922AF" w:rsidRDefault="00D3644B" w:rsidP="0038003B">
      <w:pPr>
        <w:rPr>
          <w:rFonts w:ascii="Consolas" w:eastAsia="微軟正黑體" w:hAnsi="Consolas"/>
          <w:sz w:val="20"/>
          <w:szCs w:val="20"/>
        </w:rPr>
      </w:pPr>
    </w:p>
    <w:p w14:paraId="39B860D7" w14:textId="77777777" w:rsidR="008B65AF" w:rsidRPr="00C922AF" w:rsidRDefault="008B65AF" w:rsidP="0038003B">
      <w:pPr>
        <w:rPr>
          <w:rFonts w:ascii="Consolas" w:eastAsia="微軟正黑體" w:hAnsi="Consolas"/>
          <w:sz w:val="20"/>
          <w:szCs w:val="20"/>
        </w:rPr>
      </w:pPr>
    </w:p>
    <w:p w14:paraId="43E4C3F0" w14:textId="2B08D742" w:rsidR="0038003B" w:rsidRPr="00C922AF" w:rsidRDefault="00222DB2" w:rsidP="0038003B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 xml:space="preserve">Sample </w:t>
      </w:r>
      <w:r w:rsidR="0038003B" w:rsidRPr="00C922AF">
        <w:rPr>
          <w:rFonts w:ascii="Consolas" w:eastAsia="微軟正黑體" w:hAnsi="Consolas"/>
          <w:b/>
          <w:bCs/>
          <w:sz w:val="32"/>
          <w:szCs w:val="32"/>
        </w:rPr>
        <w:t>Input</w:t>
      </w:r>
      <w:r w:rsidR="00384CC0" w:rsidRPr="00C922AF">
        <w:rPr>
          <w:rFonts w:ascii="Consolas" w:eastAsia="微軟正黑體" w:hAnsi="Consolas"/>
          <w:b/>
          <w:bCs/>
          <w:sz w:val="32"/>
          <w:szCs w:val="32"/>
        </w:rPr>
        <w:t>/</w:t>
      </w:r>
      <w:r w:rsidRPr="00C922AF">
        <w:rPr>
          <w:rFonts w:ascii="Consolas" w:eastAsia="微軟正黑體" w:hAnsi="Consolas"/>
          <w:b/>
          <w:bCs/>
          <w:sz w:val="32"/>
          <w:szCs w:val="32"/>
        </w:rPr>
        <w:t>Output</w:t>
      </w:r>
    </w:p>
    <w:p w14:paraId="639C3C56" w14:textId="1BB0A8F8" w:rsidR="0030315E" w:rsidRDefault="0030315E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第一行輸入一整數</w:t>
      </w:r>
      <m:oMath>
        <m:r>
          <w:rPr>
            <w:rFonts w:ascii="Cambria Math" w:eastAsia="微軟正黑體" w:hAnsi="Cambria Math"/>
            <w:sz w:val="20"/>
            <w:szCs w:val="20"/>
          </w:rPr>
          <m:t xml:space="preserve"> </m:t>
        </m:r>
        <m:r>
          <w:rPr>
            <w:rFonts w:ascii="Cambria Math" w:eastAsia="微軟正黑體" w:hAnsi="Cambria Math" w:hint="eastAsia"/>
            <w:sz w:val="20"/>
            <w:szCs w:val="20"/>
          </w:rPr>
          <m:t>t</m:t>
        </m:r>
        <m:r>
          <w:rPr>
            <w:rFonts w:ascii="Cambria Math" w:eastAsia="微軟正黑體" w:hAnsi="Cambria Math"/>
            <w:sz w:val="20"/>
            <w:szCs w:val="20"/>
          </w:rPr>
          <m:t xml:space="preserve"> (1≤t≤</m:t>
        </m:r>
        <m:sSup>
          <m:sSup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軟正黑體" w:hAnsi="Cambria Math"/>
                <w:sz w:val="20"/>
                <w:szCs w:val="20"/>
              </w:rPr>
              <m:t>3∙10</m:t>
            </m:r>
          </m:e>
          <m:sup>
            <m:r>
              <w:rPr>
                <w:rFonts w:ascii="Cambria Math" w:eastAsia="微軟正黑體" w:hAnsi="Cambria Math"/>
                <w:sz w:val="20"/>
                <w:szCs w:val="20"/>
                <w:vertAlign w:val="superscript"/>
              </w:rPr>
              <m:t>5</m:t>
            </m:r>
          </m:sup>
        </m:sSup>
        <m:r>
          <w:rPr>
            <w:rFonts w:ascii="Cambria Math" w:eastAsia="微軟正黑體" w:hAnsi="Cambria Math"/>
            <w:sz w:val="20"/>
            <w:szCs w:val="20"/>
          </w:rPr>
          <m:t>)</m:t>
        </m:r>
      </m:oMath>
      <w:r w:rsidR="009B4165">
        <w:rPr>
          <w:rFonts w:ascii="Consolas" w:eastAsia="微軟正黑體" w:hAnsi="Consolas" w:hint="eastAsia"/>
          <w:sz w:val="20"/>
          <w:szCs w:val="20"/>
        </w:rPr>
        <w:t>，</w:t>
      </w:r>
      <w:r>
        <w:rPr>
          <w:rFonts w:ascii="Consolas" w:eastAsia="微軟正黑體" w:hAnsi="Consolas" w:hint="eastAsia"/>
          <w:sz w:val="20"/>
          <w:szCs w:val="20"/>
        </w:rPr>
        <w:t>之後每一行輸入一正整數</w:t>
      </w:r>
      <m:oMath>
        <m:r>
          <w:rPr>
            <w:rFonts w:ascii="Cambria Math" w:eastAsia="微軟正黑體" w:hAnsi="Cambria Math"/>
            <w:sz w:val="20"/>
            <w:szCs w:val="20"/>
          </w:rPr>
          <m:t xml:space="preserve"> </m:t>
        </m:r>
        <m:r>
          <w:rPr>
            <w:rFonts w:ascii="Cambria Math" w:eastAsia="微軟正黑體" w:hAnsi="Cambria Math" w:hint="eastAsia"/>
            <w:sz w:val="20"/>
            <w:szCs w:val="20"/>
          </w:rPr>
          <m:t>n</m:t>
        </m:r>
        <m:r>
          <w:rPr>
            <w:rFonts w:ascii="Cambria Math" w:eastAsia="微軟正黑體" w:hAnsi="Cambria Math"/>
            <w:sz w:val="20"/>
            <w:szCs w:val="20"/>
          </w:rPr>
          <m:t xml:space="preserve"> (1≤n≤</m:t>
        </m:r>
        <m:sSup>
          <m:sSup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軟正黑體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="微軟正黑體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eastAsia="微軟正黑體" w:hAnsi="Cambria Math"/>
            <w:sz w:val="20"/>
            <w:szCs w:val="20"/>
          </w:rPr>
          <m:t>)</m:t>
        </m:r>
      </m:oMath>
      <w:r>
        <w:rPr>
          <w:rFonts w:ascii="Consolas" w:eastAsia="微軟正黑體" w:hAnsi="Consolas" w:hint="eastAsia"/>
          <w:sz w:val="20"/>
          <w:szCs w:val="20"/>
        </w:rPr>
        <w:t>。</w:t>
      </w:r>
    </w:p>
    <w:p w14:paraId="7A73F11A" w14:textId="60D7AA96" w:rsidR="0030315E" w:rsidRPr="0030315E" w:rsidRDefault="00784D69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請輸</w:t>
      </w:r>
      <w:r w:rsidR="0030315E">
        <w:rPr>
          <w:rFonts w:ascii="Consolas" w:eastAsia="微軟正黑體" w:hAnsi="Consolas" w:hint="eastAsia"/>
          <w:sz w:val="20"/>
          <w:szCs w:val="20"/>
        </w:rPr>
        <w:t>出樓梯能造幾階。</w:t>
      </w:r>
    </w:p>
    <w:p w14:paraId="40B03375" w14:textId="77777777" w:rsidR="00A91F13" w:rsidRPr="00C922AF" w:rsidRDefault="00A91F13" w:rsidP="0038003B">
      <w:pPr>
        <w:rPr>
          <w:rFonts w:ascii="Consolas" w:eastAsia="微軟正黑體" w:hAnsi="Consolas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2DB2" w:rsidRPr="00C922AF" w14:paraId="741E2948" w14:textId="77777777" w:rsidTr="000C1213">
        <w:trPr>
          <w:trHeight w:val="394"/>
        </w:trPr>
        <w:tc>
          <w:tcPr>
            <w:tcW w:w="4148" w:type="dxa"/>
            <w:vAlign w:val="center"/>
          </w:tcPr>
          <w:p w14:paraId="5E97CF0E" w14:textId="231825B5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Input</w:t>
            </w:r>
          </w:p>
        </w:tc>
        <w:tc>
          <w:tcPr>
            <w:tcW w:w="4148" w:type="dxa"/>
            <w:vAlign w:val="center"/>
          </w:tcPr>
          <w:p w14:paraId="00EF3703" w14:textId="369C7B93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Output</w:t>
            </w:r>
          </w:p>
        </w:tc>
      </w:tr>
      <w:tr w:rsidR="00222DB2" w:rsidRPr="00C922AF" w14:paraId="6602B796" w14:textId="77777777" w:rsidTr="00222DB2">
        <w:tc>
          <w:tcPr>
            <w:tcW w:w="4148" w:type="dxa"/>
          </w:tcPr>
          <w:p w14:paraId="61277EF9" w14:textId="433EF34B" w:rsidR="0030315E" w:rsidRDefault="0030315E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</w:t>
            </w:r>
          </w:p>
          <w:p w14:paraId="31CA5595" w14:textId="7205BCC3" w:rsidR="00222DB2" w:rsidRDefault="0075726F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5</w:t>
            </w:r>
          </w:p>
          <w:p w14:paraId="0DE60FCE" w14:textId="3A4212A4" w:rsidR="0075726F" w:rsidRPr="00C922AF" w:rsidRDefault="0075726F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8</w:t>
            </w:r>
          </w:p>
        </w:tc>
        <w:tc>
          <w:tcPr>
            <w:tcW w:w="4148" w:type="dxa"/>
          </w:tcPr>
          <w:p w14:paraId="4FA79EE2" w14:textId="77777777" w:rsidR="00630D2E" w:rsidRDefault="0075726F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</w:t>
            </w:r>
          </w:p>
          <w:p w14:paraId="4DF90A08" w14:textId="6C872FEC" w:rsidR="0075726F" w:rsidRPr="00C922AF" w:rsidRDefault="0075726F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3</w:t>
            </w:r>
          </w:p>
        </w:tc>
      </w:tr>
    </w:tbl>
    <w:p w14:paraId="7D5B10BB" w14:textId="740F5129" w:rsidR="00562EFA" w:rsidRPr="00C922AF" w:rsidRDefault="00754107" w:rsidP="00222DB2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9F6FEF" wp14:editId="5BB2DBC0">
            <wp:simplePos x="0" y="0"/>
            <wp:positionH relativeFrom="margin">
              <wp:posOffset>2567940</wp:posOffset>
            </wp:positionH>
            <wp:positionV relativeFrom="paragraph">
              <wp:posOffset>332740</wp:posOffset>
            </wp:positionV>
            <wp:extent cx="2011045" cy="1794510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軟正黑體" w:hAnsi="Consolas" w:hint="eastAsia"/>
          <w:sz w:val="20"/>
          <w:szCs w:val="20"/>
        </w:rPr>
        <w:t>測資一的情況</w:t>
      </w:r>
      <w:r>
        <w:rPr>
          <w:rFonts w:ascii="Consolas" w:eastAsia="微軟正黑體" w:hAnsi="Consolas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6A99CC" wp14:editId="65719C7A">
            <wp:simplePos x="0" y="0"/>
            <wp:positionH relativeFrom="column">
              <wp:posOffset>53340</wp:posOffset>
            </wp:positionH>
            <wp:positionV relativeFrom="paragraph">
              <wp:posOffset>360680</wp:posOffset>
            </wp:positionV>
            <wp:extent cx="1990725" cy="1724092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2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 w:hint="eastAsia"/>
          <w:sz w:val="20"/>
          <w:szCs w:val="20"/>
        </w:rPr>
        <w:t xml:space="preserve">   </w:t>
      </w:r>
      <w:r>
        <w:rPr>
          <w:rFonts w:ascii="Consolas" w:eastAsia="微軟正黑體" w:hAnsi="Consolas" w:hint="eastAsia"/>
          <w:sz w:val="20"/>
          <w:szCs w:val="20"/>
        </w:rPr>
        <w:t>測資二的情況</w:t>
      </w:r>
    </w:p>
    <w:sectPr w:rsidR="00562EFA" w:rsidRPr="00C922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6E3E" w14:textId="77777777" w:rsidR="00595853" w:rsidRDefault="00595853" w:rsidP="00ED5686">
      <w:r>
        <w:separator/>
      </w:r>
    </w:p>
  </w:endnote>
  <w:endnote w:type="continuationSeparator" w:id="0">
    <w:p w14:paraId="043AA035" w14:textId="77777777" w:rsidR="00595853" w:rsidRDefault="00595853" w:rsidP="00ED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subsetted="1" w:fontKey="{CCFEEC17-6019-4E08-BA94-85EF53C16BD7}"/>
    <w:embedBold r:id="rId2" w:subsetted="1" w:fontKey="{4E8A6AAB-071E-45CA-B773-EC5674218877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B52E37A7-D00B-404D-AD92-118DE8BCEC09}"/>
    <w:embedBold r:id="rId4" w:subsetted="1" w:fontKey="{275D827B-123E-449B-A0AB-AC86746EF08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F2F4112B-D78A-46BD-AE47-735D6F3DDA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0A12" w14:textId="77777777" w:rsidR="00595853" w:rsidRDefault="00595853" w:rsidP="00ED5686">
      <w:r>
        <w:separator/>
      </w:r>
    </w:p>
  </w:footnote>
  <w:footnote w:type="continuationSeparator" w:id="0">
    <w:p w14:paraId="1A1CB3A1" w14:textId="77777777" w:rsidR="00595853" w:rsidRDefault="00595853" w:rsidP="00ED5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A"/>
    <w:rsid w:val="00021271"/>
    <w:rsid w:val="00081266"/>
    <w:rsid w:val="000C1213"/>
    <w:rsid w:val="000D258C"/>
    <w:rsid w:val="000E4F52"/>
    <w:rsid w:val="000F3A28"/>
    <w:rsid w:val="00100851"/>
    <w:rsid w:val="001505CB"/>
    <w:rsid w:val="001B16FD"/>
    <w:rsid w:val="001D545F"/>
    <w:rsid w:val="00205C12"/>
    <w:rsid w:val="00222DB2"/>
    <w:rsid w:val="00227EFE"/>
    <w:rsid w:val="00235F2F"/>
    <w:rsid w:val="00250954"/>
    <w:rsid w:val="0027578F"/>
    <w:rsid w:val="002D0FDD"/>
    <w:rsid w:val="002E7D48"/>
    <w:rsid w:val="0030315E"/>
    <w:rsid w:val="00311AFB"/>
    <w:rsid w:val="003218A5"/>
    <w:rsid w:val="00331F70"/>
    <w:rsid w:val="0035489C"/>
    <w:rsid w:val="0038003B"/>
    <w:rsid w:val="00384CC0"/>
    <w:rsid w:val="004361A1"/>
    <w:rsid w:val="004466E3"/>
    <w:rsid w:val="00465681"/>
    <w:rsid w:val="00481E6D"/>
    <w:rsid w:val="004B375F"/>
    <w:rsid w:val="004D4EFC"/>
    <w:rsid w:val="0052032B"/>
    <w:rsid w:val="00562EFA"/>
    <w:rsid w:val="00595853"/>
    <w:rsid w:val="005B4265"/>
    <w:rsid w:val="005B6126"/>
    <w:rsid w:val="005D6EDC"/>
    <w:rsid w:val="005E46E6"/>
    <w:rsid w:val="006019E4"/>
    <w:rsid w:val="0061302D"/>
    <w:rsid w:val="00630D2E"/>
    <w:rsid w:val="0065401E"/>
    <w:rsid w:val="00673DD8"/>
    <w:rsid w:val="00687E6A"/>
    <w:rsid w:val="006C6BD1"/>
    <w:rsid w:val="006D552C"/>
    <w:rsid w:val="00711F6C"/>
    <w:rsid w:val="00737BE6"/>
    <w:rsid w:val="00747D07"/>
    <w:rsid w:val="00751E13"/>
    <w:rsid w:val="00754107"/>
    <w:rsid w:val="0075726F"/>
    <w:rsid w:val="00784D69"/>
    <w:rsid w:val="00833A9D"/>
    <w:rsid w:val="008B65AF"/>
    <w:rsid w:val="00960D4F"/>
    <w:rsid w:val="009910B4"/>
    <w:rsid w:val="009B4165"/>
    <w:rsid w:val="009D240A"/>
    <w:rsid w:val="009D299C"/>
    <w:rsid w:val="00A14A37"/>
    <w:rsid w:val="00A91F13"/>
    <w:rsid w:val="00AB4EA1"/>
    <w:rsid w:val="00AE6EE5"/>
    <w:rsid w:val="00AF54A5"/>
    <w:rsid w:val="00B855BA"/>
    <w:rsid w:val="00C01BE0"/>
    <w:rsid w:val="00C07079"/>
    <w:rsid w:val="00C13FD1"/>
    <w:rsid w:val="00C46ECD"/>
    <w:rsid w:val="00C535AC"/>
    <w:rsid w:val="00C84A4D"/>
    <w:rsid w:val="00C922AF"/>
    <w:rsid w:val="00CA19E4"/>
    <w:rsid w:val="00CD2E83"/>
    <w:rsid w:val="00D05FD4"/>
    <w:rsid w:val="00D174C5"/>
    <w:rsid w:val="00D201A1"/>
    <w:rsid w:val="00D25121"/>
    <w:rsid w:val="00D2737E"/>
    <w:rsid w:val="00D3644B"/>
    <w:rsid w:val="00D443DF"/>
    <w:rsid w:val="00DA55E5"/>
    <w:rsid w:val="00DD214F"/>
    <w:rsid w:val="00E07E9A"/>
    <w:rsid w:val="00EB23E5"/>
    <w:rsid w:val="00ED5686"/>
    <w:rsid w:val="00EF0DF5"/>
    <w:rsid w:val="00EF68A4"/>
    <w:rsid w:val="00F77C9A"/>
    <w:rsid w:val="00FA1475"/>
    <w:rsid w:val="00FB1C19"/>
    <w:rsid w:val="00FC51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C1E7"/>
  <w15:chartTrackingRefBased/>
  <w15:docId w15:val="{DDABBA7A-4E03-4A4F-90D0-B37BB3B9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6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68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C11E-0760-4B2B-A7F3-7E1162D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宸</dc:creator>
  <cp:keywords/>
  <dc:description/>
  <cp:lastModifiedBy>徐宸</cp:lastModifiedBy>
  <cp:revision>81</cp:revision>
  <cp:lastPrinted>2021-07-17T14:30:00Z</cp:lastPrinted>
  <dcterms:created xsi:type="dcterms:W3CDTF">2021-05-25T13:50:00Z</dcterms:created>
  <dcterms:modified xsi:type="dcterms:W3CDTF">2021-07-17T14:30:00Z</dcterms:modified>
</cp:coreProperties>
</file>